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662B" w14:textId="77777777" w:rsidR="00DA06E3" w:rsidRPr="00DA06E3" w:rsidRDefault="00DA06E3" w:rsidP="00BC4F2C">
      <w:pPr>
        <w:pStyle w:val="Heading2"/>
        <w:rPr>
          <w:rFonts w:ascii="Lato" w:hAnsi="Lato"/>
          <w:sz w:val="32"/>
          <w:szCs w:val="32"/>
        </w:rPr>
      </w:pPr>
      <w:r w:rsidRPr="00DA06E3">
        <w:rPr>
          <w:rFonts w:ascii="Lato" w:hAnsi="Lato"/>
          <w:sz w:val="32"/>
          <w:szCs w:val="32"/>
        </w:rPr>
        <w:t>Lesson 37 – Activity Sheet</w:t>
      </w:r>
    </w:p>
    <w:p w14:paraId="02E96EF1" w14:textId="4C732ED4" w:rsidR="00BC4F2C" w:rsidRPr="00DB0BA5" w:rsidRDefault="00BC4F2C" w:rsidP="00BC4F2C">
      <w:pPr>
        <w:pStyle w:val="Heading2"/>
        <w:rPr>
          <w:rFonts w:ascii="Lato" w:hAnsi="Lato"/>
        </w:rPr>
      </w:pPr>
      <w:r w:rsidRPr="00DB0BA5">
        <w:rPr>
          <w:rFonts w:ascii="Lato" w:hAnsi="Lato"/>
        </w:rPr>
        <w:t xml:space="preserve">Getting </w:t>
      </w:r>
      <w:r w:rsidR="00DA06E3">
        <w:rPr>
          <w:rFonts w:ascii="Lato" w:hAnsi="Lato"/>
        </w:rPr>
        <w:t>S</w:t>
      </w:r>
      <w:r w:rsidRPr="00DB0BA5">
        <w:rPr>
          <w:rFonts w:ascii="Lato" w:hAnsi="Lato"/>
        </w:rPr>
        <w:t>tarted</w:t>
      </w:r>
    </w:p>
    <w:p w14:paraId="5F8EB873" w14:textId="02BACF47" w:rsidR="00327BD4" w:rsidRPr="00327BD4" w:rsidRDefault="00106165" w:rsidP="00DB6439">
      <w:pPr>
        <w:pStyle w:val="Heading2"/>
        <w:rPr>
          <w:rFonts w:ascii="Lato" w:eastAsiaTheme="minorHAnsi" w:hAnsi="Lato" w:cstheme="minorBidi"/>
          <w:color w:val="auto"/>
          <w:sz w:val="22"/>
          <w:szCs w:val="22"/>
        </w:rPr>
      </w:pPr>
      <w:r>
        <w:rPr>
          <w:rFonts w:ascii="Lato" w:eastAsiaTheme="minorHAnsi" w:hAnsi="Lato" w:cstheme="minorBidi"/>
          <w:color w:val="auto"/>
          <w:sz w:val="22"/>
          <w:szCs w:val="22"/>
        </w:rPr>
        <w:t xml:space="preserve">Think of some different uses for </w:t>
      </w:r>
      <w:r w:rsidR="00327BD4" w:rsidRPr="00327BD4">
        <w:rPr>
          <w:rFonts w:ascii="Lato" w:eastAsiaTheme="minorHAnsi" w:hAnsi="Lato" w:cstheme="minorBidi"/>
          <w:color w:val="auto"/>
          <w:sz w:val="22"/>
          <w:szCs w:val="22"/>
        </w:rPr>
        <w:t>you</w:t>
      </w:r>
      <w:r w:rsidR="00327BD4">
        <w:rPr>
          <w:rFonts w:ascii="Lato" w:eastAsiaTheme="minorHAnsi" w:hAnsi="Lato" w:cstheme="minorBidi"/>
          <w:color w:val="auto"/>
          <w:sz w:val="22"/>
          <w:szCs w:val="22"/>
        </w:rPr>
        <w:t xml:space="preserve">r </w:t>
      </w:r>
      <w:r>
        <w:rPr>
          <w:rFonts w:ascii="Lato" w:eastAsiaTheme="minorHAnsi" w:hAnsi="Lato" w:cstheme="minorBidi"/>
          <w:color w:val="auto"/>
          <w:sz w:val="22"/>
          <w:szCs w:val="22"/>
        </w:rPr>
        <w:t xml:space="preserve">self-driving </w:t>
      </w:r>
      <w:r w:rsidR="00327BD4" w:rsidRPr="00327BD4">
        <w:rPr>
          <w:rFonts w:ascii="Lato" w:eastAsiaTheme="minorHAnsi" w:hAnsi="Lato" w:cstheme="minorBidi"/>
          <w:color w:val="auto"/>
          <w:sz w:val="22"/>
          <w:szCs w:val="22"/>
        </w:rPr>
        <w:t>car and the technology you have developed</w:t>
      </w:r>
      <w:r w:rsidR="00327BD4">
        <w:rPr>
          <w:rFonts w:ascii="Lato" w:eastAsiaTheme="minorHAnsi" w:hAnsi="Lato" w:cstheme="minorBidi"/>
          <w:color w:val="auto"/>
          <w:sz w:val="22"/>
          <w:szCs w:val="22"/>
        </w:rPr>
        <w:t>.</w:t>
      </w:r>
    </w:p>
    <w:p w14:paraId="1CBCCE0B" w14:textId="6D5FEF67" w:rsidR="00327BD4" w:rsidRPr="00327BD4" w:rsidRDefault="00106165" w:rsidP="00DB6439">
      <w:pPr>
        <w:pStyle w:val="Heading2"/>
        <w:rPr>
          <w:rFonts w:ascii="Lato" w:eastAsiaTheme="minorHAnsi" w:hAnsi="Lato" w:cstheme="minorBidi"/>
          <w:color w:val="auto"/>
          <w:sz w:val="22"/>
          <w:szCs w:val="22"/>
        </w:rPr>
      </w:pPr>
      <w:r>
        <w:rPr>
          <w:rFonts w:ascii="Lato" w:eastAsiaTheme="minorHAnsi" w:hAnsi="Lato" w:cstheme="minorBidi"/>
          <w:color w:val="auto"/>
          <w:sz w:val="22"/>
          <w:szCs w:val="22"/>
        </w:rPr>
        <w:t>H</w:t>
      </w:r>
      <w:r w:rsidR="00327BD4" w:rsidRPr="00327BD4">
        <w:rPr>
          <w:rFonts w:ascii="Lato" w:eastAsiaTheme="minorHAnsi" w:hAnsi="Lato" w:cstheme="minorBidi"/>
          <w:color w:val="auto"/>
          <w:sz w:val="22"/>
          <w:szCs w:val="22"/>
        </w:rPr>
        <w:t xml:space="preserve">ow could </w:t>
      </w:r>
      <w:r w:rsidRPr="00327BD4">
        <w:rPr>
          <w:rFonts w:ascii="Lato" w:eastAsiaTheme="minorHAnsi" w:hAnsi="Lato" w:cstheme="minorBidi"/>
          <w:color w:val="auto"/>
          <w:sz w:val="22"/>
          <w:szCs w:val="22"/>
        </w:rPr>
        <w:t xml:space="preserve">you </w:t>
      </w:r>
      <w:r w:rsidR="00327BD4" w:rsidRPr="00327BD4">
        <w:rPr>
          <w:rFonts w:ascii="Lato" w:eastAsiaTheme="minorHAnsi" w:hAnsi="Lato" w:cstheme="minorBidi"/>
          <w:color w:val="auto"/>
          <w:sz w:val="22"/>
          <w:szCs w:val="22"/>
        </w:rPr>
        <w:t>reuse or recycle the technology you have developed into new uses</w:t>
      </w:r>
      <w:r>
        <w:rPr>
          <w:rFonts w:ascii="Lato" w:eastAsiaTheme="minorHAnsi" w:hAnsi="Lato" w:cstheme="minorBidi"/>
          <w:color w:val="auto"/>
          <w:sz w:val="22"/>
          <w:szCs w:val="22"/>
        </w:rPr>
        <w:t>?</w:t>
      </w:r>
    </w:p>
    <w:p w14:paraId="12393266" w14:textId="77777777" w:rsidR="00327BD4" w:rsidRPr="00327BD4" w:rsidRDefault="00327BD4" w:rsidP="00327BD4">
      <w:pPr>
        <w:pStyle w:val="Heading2"/>
        <w:numPr>
          <w:ilvl w:val="0"/>
          <w:numId w:val="31"/>
        </w:numPr>
        <w:rPr>
          <w:rFonts w:ascii="Lato" w:eastAsiaTheme="minorHAnsi" w:hAnsi="Lato" w:cstheme="minorBidi"/>
          <w:color w:val="auto"/>
          <w:sz w:val="22"/>
          <w:szCs w:val="22"/>
        </w:rPr>
      </w:pPr>
      <w:r w:rsidRPr="00327BD4">
        <w:rPr>
          <w:rFonts w:ascii="Lato" w:eastAsiaTheme="minorHAnsi" w:hAnsi="Lato" w:cstheme="minorBidi"/>
          <w:color w:val="auto"/>
          <w:sz w:val="22"/>
          <w:szCs w:val="22"/>
        </w:rPr>
        <w:t>Smart Speed Humps</w:t>
      </w:r>
    </w:p>
    <w:p w14:paraId="374F2D16" w14:textId="2E5D261A" w:rsidR="00327BD4" w:rsidRPr="00327BD4" w:rsidRDefault="00327BD4" w:rsidP="00327BD4">
      <w:pPr>
        <w:pStyle w:val="Heading2"/>
        <w:numPr>
          <w:ilvl w:val="0"/>
          <w:numId w:val="31"/>
        </w:numPr>
        <w:rPr>
          <w:rFonts w:ascii="Lato" w:eastAsiaTheme="minorHAnsi" w:hAnsi="Lato" w:cstheme="minorBidi"/>
          <w:color w:val="auto"/>
          <w:sz w:val="22"/>
          <w:szCs w:val="22"/>
        </w:rPr>
      </w:pPr>
      <w:r w:rsidRPr="00327BD4">
        <w:rPr>
          <w:rFonts w:ascii="Lato" w:eastAsiaTheme="minorHAnsi" w:hAnsi="Lato" w:cstheme="minorBidi"/>
          <w:color w:val="auto"/>
          <w:sz w:val="22"/>
          <w:szCs w:val="22"/>
        </w:rPr>
        <w:t xml:space="preserve">Smart </w:t>
      </w:r>
      <w:r w:rsidR="00106165">
        <w:rPr>
          <w:rFonts w:ascii="Lato" w:eastAsiaTheme="minorHAnsi" w:hAnsi="Lato" w:cstheme="minorBidi"/>
          <w:color w:val="auto"/>
          <w:sz w:val="22"/>
          <w:szCs w:val="22"/>
        </w:rPr>
        <w:t>C</w:t>
      </w:r>
      <w:r w:rsidRPr="00327BD4">
        <w:rPr>
          <w:rFonts w:ascii="Lato" w:eastAsiaTheme="minorHAnsi" w:hAnsi="Lato" w:cstheme="minorBidi"/>
          <w:color w:val="auto"/>
          <w:sz w:val="22"/>
          <w:szCs w:val="22"/>
        </w:rPr>
        <w:t>ar football</w:t>
      </w:r>
    </w:p>
    <w:p w14:paraId="738185C2" w14:textId="73561413" w:rsidR="00327BD4" w:rsidRPr="00327BD4" w:rsidRDefault="00327BD4" w:rsidP="00327BD4">
      <w:pPr>
        <w:pStyle w:val="Heading2"/>
        <w:numPr>
          <w:ilvl w:val="0"/>
          <w:numId w:val="31"/>
        </w:numPr>
        <w:rPr>
          <w:rFonts w:ascii="Lato" w:eastAsiaTheme="minorHAnsi" w:hAnsi="Lato" w:cstheme="minorBidi"/>
          <w:color w:val="auto"/>
          <w:sz w:val="22"/>
          <w:szCs w:val="22"/>
        </w:rPr>
      </w:pPr>
      <w:r w:rsidRPr="00327BD4">
        <w:rPr>
          <w:rFonts w:ascii="Lato" w:eastAsiaTheme="minorHAnsi" w:hAnsi="Lato" w:cstheme="minorBidi"/>
          <w:color w:val="auto"/>
          <w:sz w:val="22"/>
          <w:szCs w:val="22"/>
        </w:rPr>
        <w:t xml:space="preserve">Smart </w:t>
      </w:r>
      <w:r w:rsidR="00106165">
        <w:rPr>
          <w:rFonts w:ascii="Lato" w:eastAsiaTheme="minorHAnsi" w:hAnsi="Lato" w:cstheme="minorBidi"/>
          <w:color w:val="auto"/>
          <w:sz w:val="22"/>
          <w:szCs w:val="22"/>
        </w:rPr>
        <w:t>C</w:t>
      </w:r>
      <w:r w:rsidRPr="00327BD4">
        <w:rPr>
          <w:rFonts w:ascii="Lato" w:eastAsiaTheme="minorHAnsi" w:hAnsi="Lato" w:cstheme="minorBidi"/>
          <w:color w:val="auto"/>
          <w:sz w:val="22"/>
          <w:szCs w:val="22"/>
        </w:rPr>
        <w:t>ar Wrestling</w:t>
      </w:r>
    </w:p>
    <w:p w14:paraId="4AF5670D" w14:textId="77777777" w:rsidR="00327BD4" w:rsidRPr="00327BD4" w:rsidRDefault="00327BD4" w:rsidP="00327BD4">
      <w:pPr>
        <w:pStyle w:val="Heading2"/>
        <w:numPr>
          <w:ilvl w:val="0"/>
          <w:numId w:val="31"/>
        </w:numPr>
        <w:rPr>
          <w:rFonts w:ascii="Lato" w:eastAsiaTheme="minorHAnsi" w:hAnsi="Lato" w:cstheme="minorBidi"/>
          <w:color w:val="auto"/>
          <w:sz w:val="22"/>
          <w:szCs w:val="22"/>
        </w:rPr>
      </w:pPr>
      <w:r w:rsidRPr="00327BD4">
        <w:rPr>
          <w:rFonts w:ascii="Lato" w:eastAsiaTheme="minorHAnsi" w:hAnsi="Lato" w:cstheme="minorBidi"/>
          <w:color w:val="auto"/>
          <w:sz w:val="22"/>
          <w:szCs w:val="22"/>
        </w:rPr>
        <w:t>Smart Taxi</w:t>
      </w:r>
    </w:p>
    <w:p w14:paraId="437F3610" w14:textId="77777777" w:rsidR="00327BD4" w:rsidRPr="00327BD4" w:rsidRDefault="00327BD4" w:rsidP="00327BD4">
      <w:pPr>
        <w:pStyle w:val="Heading2"/>
        <w:numPr>
          <w:ilvl w:val="0"/>
          <w:numId w:val="31"/>
        </w:numPr>
        <w:rPr>
          <w:rFonts w:ascii="Lato" w:eastAsiaTheme="minorHAnsi" w:hAnsi="Lato" w:cstheme="minorBidi"/>
          <w:color w:val="auto"/>
          <w:sz w:val="22"/>
          <w:szCs w:val="22"/>
        </w:rPr>
      </w:pPr>
      <w:r w:rsidRPr="00327BD4">
        <w:rPr>
          <w:rFonts w:ascii="Lato" w:eastAsiaTheme="minorHAnsi" w:hAnsi="Lato" w:cstheme="minorBidi"/>
          <w:color w:val="auto"/>
          <w:sz w:val="22"/>
          <w:szCs w:val="22"/>
        </w:rPr>
        <w:t>Smart Street Cleaning Cars</w:t>
      </w:r>
    </w:p>
    <w:p w14:paraId="0249E393" w14:textId="77777777" w:rsidR="00327BD4" w:rsidRPr="00327BD4" w:rsidRDefault="00327BD4" w:rsidP="00327BD4">
      <w:pPr>
        <w:pStyle w:val="Heading2"/>
        <w:numPr>
          <w:ilvl w:val="0"/>
          <w:numId w:val="31"/>
        </w:numPr>
        <w:rPr>
          <w:rFonts w:ascii="Lato" w:eastAsiaTheme="minorHAnsi" w:hAnsi="Lato" w:cstheme="minorBidi"/>
          <w:color w:val="auto"/>
          <w:sz w:val="22"/>
          <w:szCs w:val="22"/>
        </w:rPr>
      </w:pPr>
      <w:r w:rsidRPr="00327BD4">
        <w:rPr>
          <w:rFonts w:ascii="Lato" w:eastAsiaTheme="minorHAnsi" w:hAnsi="Lato" w:cstheme="minorBidi"/>
          <w:color w:val="auto"/>
          <w:sz w:val="22"/>
          <w:szCs w:val="22"/>
        </w:rPr>
        <w:t>Pizza Delivery</w:t>
      </w:r>
    </w:p>
    <w:p w14:paraId="65F95EF9" w14:textId="77777777" w:rsidR="00327BD4" w:rsidRDefault="00327BD4" w:rsidP="00327BD4">
      <w:pPr>
        <w:pStyle w:val="Heading2"/>
        <w:numPr>
          <w:ilvl w:val="0"/>
          <w:numId w:val="31"/>
        </w:numPr>
        <w:rPr>
          <w:rFonts w:ascii="Lato" w:eastAsiaTheme="minorHAnsi" w:hAnsi="Lato" w:cstheme="minorBidi"/>
          <w:color w:val="auto"/>
          <w:sz w:val="22"/>
          <w:szCs w:val="22"/>
        </w:rPr>
      </w:pPr>
      <w:r w:rsidRPr="00327BD4">
        <w:rPr>
          <w:rFonts w:ascii="Lato" w:eastAsiaTheme="minorHAnsi" w:hAnsi="Lato" w:cstheme="minorBidi"/>
          <w:color w:val="auto"/>
          <w:sz w:val="22"/>
          <w:szCs w:val="22"/>
        </w:rPr>
        <w:t>Other ideas?</w:t>
      </w:r>
    </w:p>
    <w:p w14:paraId="75B83D70" w14:textId="77777777" w:rsidR="00DB6439" w:rsidRDefault="00DB6439" w:rsidP="00327BD4">
      <w:pPr>
        <w:pStyle w:val="Heading2"/>
        <w:rPr>
          <w:rFonts w:ascii="Lato" w:hAnsi="Lato"/>
        </w:rPr>
      </w:pPr>
    </w:p>
    <w:p w14:paraId="10F67D52" w14:textId="6EAA9284" w:rsidR="00BC4F2C" w:rsidRPr="00E925EF" w:rsidRDefault="00BC4F2C" w:rsidP="00327BD4">
      <w:pPr>
        <w:pStyle w:val="Heading2"/>
        <w:rPr>
          <w:rFonts w:ascii="Lato" w:hAnsi="Lato"/>
        </w:rPr>
      </w:pPr>
      <w:r w:rsidRPr="00E925EF">
        <w:rPr>
          <w:rFonts w:ascii="Lato" w:hAnsi="Lato"/>
        </w:rPr>
        <w:t xml:space="preserve">Success </w:t>
      </w:r>
      <w:r w:rsidR="00DA06E3">
        <w:rPr>
          <w:rFonts w:ascii="Lato" w:hAnsi="Lato"/>
        </w:rPr>
        <w:t>C</w:t>
      </w:r>
      <w:r w:rsidRPr="00E925EF">
        <w:rPr>
          <w:rFonts w:ascii="Lato" w:hAnsi="Lato"/>
        </w:rPr>
        <w:t>riteria</w:t>
      </w:r>
    </w:p>
    <w:p w14:paraId="5511D147" w14:textId="3148D65D" w:rsidR="00FE692F" w:rsidRPr="00FE692F" w:rsidRDefault="00FE692F" w:rsidP="00FE692F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FE692F">
        <w:rPr>
          <w:rFonts w:ascii="Lato" w:hAnsi="Lato"/>
        </w:rPr>
        <w:t xml:space="preserve">Design </w:t>
      </w:r>
      <w:r w:rsidRPr="00106165">
        <w:rPr>
          <w:rFonts w:ascii="Lato" w:hAnsi="Lato"/>
          <w:b/>
          <w:bCs/>
          <w:color w:val="002B49"/>
        </w:rPr>
        <w:t>alternative</w:t>
      </w:r>
      <w:r w:rsidRPr="00FE692F">
        <w:rPr>
          <w:rFonts w:ascii="Lato" w:hAnsi="Lato"/>
        </w:rPr>
        <w:t xml:space="preserve"> uses for the technology within your </w:t>
      </w:r>
      <w:r w:rsidR="00106165">
        <w:rPr>
          <w:rFonts w:ascii="Lato" w:hAnsi="Lato"/>
        </w:rPr>
        <w:t>self-driving</w:t>
      </w:r>
      <w:r w:rsidRPr="00FE692F">
        <w:rPr>
          <w:rFonts w:ascii="Lato" w:hAnsi="Lato"/>
        </w:rPr>
        <w:t xml:space="preserve"> vehicle with an environmental impact</w:t>
      </w:r>
    </w:p>
    <w:p w14:paraId="27966B4F" w14:textId="673AE4E5" w:rsidR="00FE692F" w:rsidRPr="00FE692F" w:rsidRDefault="00FE692F" w:rsidP="00FE692F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FE692F">
        <w:rPr>
          <w:rFonts w:ascii="Lato" w:hAnsi="Lato"/>
        </w:rPr>
        <w:t xml:space="preserve">Design alternative uses for the technology within your </w:t>
      </w:r>
      <w:r w:rsidR="00106165">
        <w:rPr>
          <w:rFonts w:ascii="Lato" w:hAnsi="Lato"/>
        </w:rPr>
        <w:t>self-driving</w:t>
      </w:r>
      <w:r w:rsidRPr="00FE692F">
        <w:rPr>
          <w:rFonts w:ascii="Lato" w:hAnsi="Lato"/>
        </w:rPr>
        <w:t xml:space="preserve"> vehicle with a commercial or business impact </w:t>
      </w:r>
    </w:p>
    <w:p w14:paraId="32CAB37D" w14:textId="20209C33" w:rsidR="00722BE3" w:rsidRDefault="00FE692F" w:rsidP="00FE692F">
      <w:pPr>
        <w:pStyle w:val="ListParagraph"/>
        <w:numPr>
          <w:ilvl w:val="0"/>
          <w:numId w:val="26"/>
        </w:numPr>
      </w:pPr>
      <w:r w:rsidRPr="00FE692F">
        <w:rPr>
          <w:rFonts w:ascii="Lato" w:hAnsi="Lato"/>
        </w:rPr>
        <w:t xml:space="preserve">Design and develop alternative uses for the technology within your </w:t>
      </w:r>
      <w:r w:rsidR="00106165">
        <w:rPr>
          <w:rFonts w:ascii="Lato" w:hAnsi="Lato"/>
        </w:rPr>
        <w:t>self-driving</w:t>
      </w:r>
      <w:r w:rsidRPr="00FE692F">
        <w:rPr>
          <w:rFonts w:ascii="Lato" w:hAnsi="Lato"/>
        </w:rPr>
        <w:t xml:space="preserve"> vehicle with an entertainment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3159"/>
        <w:gridCol w:w="4957"/>
      </w:tblGrid>
      <w:tr w:rsidR="00327BD4" w:rsidRPr="008209B8" w14:paraId="5C7675E4" w14:textId="6051B173" w:rsidTr="0084279C">
        <w:tc>
          <w:tcPr>
            <w:tcW w:w="9914" w:type="dxa"/>
            <w:gridSpan w:val="3"/>
            <w:shd w:val="clear" w:color="auto" w:fill="D9D9D9" w:themeFill="background1" w:themeFillShade="D9"/>
            <w:vAlign w:val="center"/>
          </w:tcPr>
          <w:p w14:paraId="39116F34" w14:textId="17F0C85C" w:rsidR="00327BD4" w:rsidRDefault="00327BD4" w:rsidP="00342857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Further Uses</w:t>
            </w:r>
          </w:p>
        </w:tc>
      </w:tr>
      <w:tr w:rsidR="00327BD4" w:rsidRPr="008209B8" w14:paraId="7AF62B20" w14:textId="6CE40357" w:rsidTr="0084279C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44D4E201" w14:textId="1E8475E3" w:rsidR="00327BD4" w:rsidRPr="00342857" w:rsidRDefault="00327BD4" w:rsidP="00342857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Industry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79595A0" w14:textId="77A5AA5E" w:rsidR="00327BD4" w:rsidRPr="00342857" w:rsidRDefault="00327BD4" w:rsidP="00342857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Idea </w:t>
            </w:r>
          </w:p>
        </w:tc>
        <w:tc>
          <w:tcPr>
            <w:tcW w:w="4957" w:type="dxa"/>
            <w:shd w:val="clear" w:color="auto" w:fill="D9D9D9" w:themeFill="background1" w:themeFillShade="D9"/>
          </w:tcPr>
          <w:p w14:paraId="02611E90" w14:textId="71302ED2" w:rsidR="00327BD4" w:rsidRDefault="00327BD4" w:rsidP="00342857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How could the technology be used</w:t>
            </w:r>
          </w:p>
        </w:tc>
      </w:tr>
      <w:tr w:rsidR="00327BD4" w:rsidRPr="008209B8" w14:paraId="09FECA35" w14:textId="62DE3AD3" w:rsidTr="0084279C">
        <w:tc>
          <w:tcPr>
            <w:tcW w:w="1798" w:type="dxa"/>
          </w:tcPr>
          <w:p w14:paraId="5543AEFD" w14:textId="5882F205" w:rsidR="00327BD4" w:rsidRPr="00327BD4" w:rsidRDefault="00327BD4" w:rsidP="00342857">
            <w:pPr>
              <w:rPr>
                <w:rFonts w:ascii="Lato" w:hAnsi="Lato"/>
                <w:b/>
                <w:i/>
                <w:sz w:val="20"/>
              </w:rPr>
            </w:pPr>
            <w:r w:rsidRPr="00327BD4">
              <w:rPr>
                <w:rFonts w:ascii="Lato" w:hAnsi="Lato"/>
                <w:b/>
                <w:i/>
                <w:sz w:val="20"/>
              </w:rPr>
              <w:t>Commercial</w:t>
            </w:r>
          </w:p>
        </w:tc>
        <w:tc>
          <w:tcPr>
            <w:tcW w:w="3159" w:type="dxa"/>
          </w:tcPr>
          <w:p w14:paraId="50E16DE6" w14:textId="6617AC57" w:rsidR="00327BD4" w:rsidRPr="00327BD4" w:rsidRDefault="00327BD4" w:rsidP="00342857">
            <w:pPr>
              <w:rPr>
                <w:rFonts w:ascii="Lato" w:hAnsi="Lato"/>
                <w:b/>
                <w:i/>
                <w:sz w:val="20"/>
              </w:rPr>
            </w:pPr>
            <w:r w:rsidRPr="00327BD4">
              <w:rPr>
                <w:rFonts w:ascii="Lato" w:hAnsi="Lato"/>
                <w:b/>
                <w:i/>
                <w:sz w:val="20"/>
              </w:rPr>
              <w:t>Automated delivery services</w:t>
            </w:r>
          </w:p>
        </w:tc>
        <w:tc>
          <w:tcPr>
            <w:tcW w:w="4957" w:type="dxa"/>
          </w:tcPr>
          <w:p w14:paraId="0283998F" w14:textId="15EE72E3" w:rsidR="00327BD4" w:rsidRPr="00327BD4" w:rsidRDefault="00327BD4" w:rsidP="00342857">
            <w:pPr>
              <w:rPr>
                <w:rFonts w:ascii="Lato" w:hAnsi="Lato"/>
                <w:b/>
                <w:i/>
                <w:sz w:val="20"/>
              </w:rPr>
            </w:pPr>
            <w:r w:rsidRPr="00327BD4">
              <w:rPr>
                <w:rFonts w:ascii="Lato" w:hAnsi="Lato"/>
                <w:b/>
                <w:i/>
                <w:sz w:val="20"/>
              </w:rPr>
              <w:t xml:space="preserve">Use the current </w:t>
            </w:r>
            <w:r w:rsidR="00106165" w:rsidRPr="00106165">
              <w:rPr>
                <w:rFonts w:ascii="Lato" w:hAnsi="Lato"/>
                <w:b/>
                <w:i/>
                <w:sz w:val="20"/>
              </w:rPr>
              <w:t>self-driving</w:t>
            </w:r>
            <w:r w:rsidRPr="00327BD4">
              <w:rPr>
                <w:rFonts w:ascii="Lato" w:hAnsi="Lato"/>
                <w:b/>
                <w:i/>
                <w:sz w:val="20"/>
              </w:rPr>
              <w:t xml:space="preserve"> vehicle but include mapping using GPS to deliver parcels to customers</w:t>
            </w:r>
            <w:proofErr w:type="gramStart"/>
            <w:r w:rsidRPr="00327BD4">
              <w:rPr>
                <w:rFonts w:ascii="Lato" w:hAnsi="Lato"/>
                <w:b/>
                <w:i/>
                <w:sz w:val="20"/>
              </w:rPr>
              <w:t xml:space="preserve">.  </w:t>
            </w:r>
            <w:proofErr w:type="gramEnd"/>
            <w:r w:rsidRPr="00327BD4">
              <w:rPr>
                <w:rFonts w:ascii="Lato" w:hAnsi="Lato"/>
                <w:b/>
                <w:i/>
                <w:sz w:val="20"/>
              </w:rPr>
              <w:t>Customers could also track the vehicle GPS coordinates so they don’t need to stay in and wait.</w:t>
            </w:r>
          </w:p>
        </w:tc>
      </w:tr>
      <w:tr w:rsidR="00327BD4" w:rsidRPr="008209B8" w14:paraId="7D29BD61" w14:textId="0DA6B275" w:rsidTr="0084279C">
        <w:tc>
          <w:tcPr>
            <w:tcW w:w="1798" w:type="dxa"/>
          </w:tcPr>
          <w:p w14:paraId="34BFC1C9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0EA00FA6" w14:textId="296F7A9E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4F18EC20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</w:tr>
      <w:tr w:rsidR="00327BD4" w:rsidRPr="008209B8" w14:paraId="11775447" w14:textId="0A276C42" w:rsidTr="0084279C">
        <w:tc>
          <w:tcPr>
            <w:tcW w:w="1798" w:type="dxa"/>
          </w:tcPr>
          <w:p w14:paraId="37AAAB04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56D957F6" w14:textId="7E1646E5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2570D148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</w:tr>
      <w:tr w:rsidR="00327BD4" w:rsidRPr="008209B8" w14:paraId="35253B51" w14:textId="74197E8F" w:rsidTr="0084279C">
        <w:tc>
          <w:tcPr>
            <w:tcW w:w="1798" w:type="dxa"/>
          </w:tcPr>
          <w:p w14:paraId="78520853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1862FEA4" w14:textId="56E3B2DF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11193820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</w:tr>
      <w:tr w:rsidR="00327BD4" w:rsidRPr="008209B8" w14:paraId="0BA86477" w14:textId="0F8AE6FD" w:rsidTr="0084279C">
        <w:tc>
          <w:tcPr>
            <w:tcW w:w="1798" w:type="dxa"/>
          </w:tcPr>
          <w:p w14:paraId="7C3D4DEF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5D30E580" w14:textId="03CD763A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5ECC36B3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</w:tr>
      <w:tr w:rsidR="00327BD4" w:rsidRPr="008209B8" w14:paraId="545E05E5" w14:textId="5B5B531B" w:rsidTr="0084279C">
        <w:tc>
          <w:tcPr>
            <w:tcW w:w="1798" w:type="dxa"/>
          </w:tcPr>
          <w:p w14:paraId="7610F680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512CCD1B" w14:textId="74798C86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59902A18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</w:tr>
      <w:tr w:rsidR="00327BD4" w:rsidRPr="008209B8" w14:paraId="0117CCD3" w14:textId="0AABBB28" w:rsidTr="0084279C">
        <w:tc>
          <w:tcPr>
            <w:tcW w:w="1798" w:type="dxa"/>
          </w:tcPr>
          <w:p w14:paraId="4E1E1E34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2EF34B86" w14:textId="4911E229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7937983D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</w:tr>
      <w:tr w:rsidR="00327BD4" w:rsidRPr="008209B8" w14:paraId="424CA03C" w14:textId="64D84A87" w:rsidTr="0084279C">
        <w:tc>
          <w:tcPr>
            <w:tcW w:w="1798" w:type="dxa"/>
          </w:tcPr>
          <w:p w14:paraId="48E30A60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1AE01CAE" w14:textId="23B098CF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58B00C4F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</w:tr>
      <w:tr w:rsidR="00327BD4" w:rsidRPr="008209B8" w14:paraId="7061396B" w14:textId="74D528C9" w:rsidTr="0084279C">
        <w:tc>
          <w:tcPr>
            <w:tcW w:w="1798" w:type="dxa"/>
          </w:tcPr>
          <w:p w14:paraId="22B56356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49BD7AC3" w14:textId="51D63B7F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308A8B0D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</w:tr>
      <w:tr w:rsidR="00327BD4" w:rsidRPr="008209B8" w14:paraId="79B7398F" w14:textId="4E053814" w:rsidTr="0084279C">
        <w:tc>
          <w:tcPr>
            <w:tcW w:w="1798" w:type="dxa"/>
          </w:tcPr>
          <w:p w14:paraId="34AFA83F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0A6823E9" w14:textId="1A7925E6" w:rsidR="00327BD4" w:rsidRPr="008209B8" w:rsidRDefault="00327BD4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3945469C" w14:textId="77777777" w:rsidR="00327BD4" w:rsidRPr="008209B8" w:rsidRDefault="00327BD4" w:rsidP="00342857">
            <w:pPr>
              <w:rPr>
                <w:rFonts w:ascii="Lato" w:hAnsi="Lato"/>
              </w:rPr>
            </w:pPr>
          </w:p>
        </w:tc>
      </w:tr>
      <w:tr w:rsidR="00AE3BE1" w:rsidRPr="008209B8" w14:paraId="55E7628C" w14:textId="77777777" w:rsidTr="0084279C">
        <w:tc>
          <w:tcPr>
            <w:tcW w:w="1798" w:type="dxa"/>
          </w:tcPr>
          <w:p w14:paraId="1DFF00B5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5ACADD45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33977EC7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</w:tr>
      <w:tr w:rsidR="00AE3BE1" w:rsidRPr="008209B8" w14:paraId="58688830" w14:textId="77777777" w:rsidTr="0084279C">
        <w:tc>
          <w:tcPr>
            <w:tcW w:w="1798" w:type="dxa"/>
          </w:tcPr>
          <w:p w14:paraId="03C52DB5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3E7739F1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7EF6AD6F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</w:tr>
      <w:tr w:rsidR="00AE3BE1" w:rsidRPr="008209B8" w14:paraId="4F38E922" w14:textId="77777777" w:rsidTr="0084279C">
        <w:tc>
          <w:tcPr>
            <w:tcW w:w="1798" w:type="dxa"/>
          </w:tcPr>
          <w:p w14:paraId="13E2A65A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7914800B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2281236E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</w:tr>
      <w:tr w:rsidR="00AE3BE1" w:rsidRPr="008209B8" w14:paraId="0D325FB8" w14:textId="77777777" w:rsidTr="0084279C">
        <w:tc>
          <w:tcPr>
            <w:tcW w:w="1798" w:type="dxa"/>
          </w:tcPr>
          <w:p w14:paraId="271DC96C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3CC4F366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6ABA6E9D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</w:tr>
      <w:tr w:rsidR="00AE3BE1" w:rsidRPr="008209B8" w14:paraId="611A2E2B" w14:textId="77777777" w:rsidTr="0084279C">
        <w:tc>
          <w:tcPr>
            <w:tcW w:w="1798" w:type="dxa"/>
          </w:tcPr>
          <w:p w14:paraId="0184A11E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5825B957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3A441659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</w:tr>
      <w:tr w:rsidR="00AE3BE1" w:rsidRPr="008209B8" w14:paraId="075B4AC3" w14:textId="77777777" w:rsidTr="0084279C">
        <w:tc>
          <w:tcPr>
            <w:tcW w:w="1798" w:type="dxa"/>
          </w:tcPr>
          <w:p w14:paraId="6AC7B49E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3159" w:type="dxa"/>
          </w:tcPr>
          <w:p w14:paraId="0A6903BE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  <w:tc>
          <w:tcPr>
            <w:tcW w:w="4957" w:type="dxa"/>
          </w:tcPr>
          <w:p w14:paraId="79C14AB0" w14:textId="77777777" w:rsidR="00AE3BE1" w:rsidRPr="008209B8" w:rsidRDefault="00AE3BE1" w:rsidP="00342857">
            <w:pPr>
              <w:rPr>
                <w:rFonts w:ascii="Lato" w:hAnsi="Lato"/>
              </w:rPr>
            </w:pPr>
          </w:p>
        </w:tc>
      </w:tr>
    </w:tbl>
    <w:p w14:paraId="299D63A5" w14:textId="05DF1B32" w:rsidR="00AE3BE1" w:rsidRDefault="00AE3BE1" w:rsidP="00BC4F2C">
      <w:pPr>
        <w:pStyle w:val="Heading2"/>
        <w:rPr>
          <w:rFonts w:ascii="Lato" w:eastAsiaTheme="minorHAnsi" w:hAnsi="Lato" w:cstheme="minorBidi"/>
          <w:color w:val="auto"/>
          <w:sz w:val="22"/>
          <w:szCs w:val="22"/>
        </w:rPr>
      </w:pPr>
    </w:p>
    <w:p w14:paraId="5B22F446" w14:textId="77777777" w:rsidR="00AE3BE1" w:rsidRDefault="00AE3BE1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2A9088DC" w14:textId="77777777" w:rsidR="00EF7D84" w:rsidRPr="008209B8" w:rsidRDefault="00EF7D84" w:rsidP="00BC4F2C">
      <w:pPr>
        <w:pStyle w:val="Heading2"/>
        <w:rPr>
          <w:rFonts w:ascii="Lato" w:eastAsiaTheme="minorHAnsi" w:hAnsi="Lato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3BE1" w14:paraId="79ACEE05" w14:textId="77777777" w:rsidTr="00AE3BE1">
        <w:tc>
          <w:tcPr>
            <w:tcW w:w="10790" w:type="dxa"/>
            <w:shd w:val="clear" w:color="auto" w:fill="BFBFBF" w:themeFill="background1" w:themeFillShade="BF"/>
          </w:tcPr>
          <w:p w14:paraId="60CED421" w14:textId="771A9A25" w:rsidR="00AE3BE1" w:rsidRDefault="00AE3BE1" w:rsidP="00AE3BE1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Car S</w:t>
            </w:r>
            <w:r w:rsidRPr="00AE3BE1">
              <w:rPr>
                <w:rFonts w:ascii="Lato" w:hAnsi="Lato"/>
                <w:b/>
              </w:rPr>
              <w:t>umo Plan</w:t>
            </w:r>
          </w:p>
        </w:tc>
      </w:tr>
      <w:tr w:rsidR="00AE3BE1" w14:paraId="25CC0C67" w14:textId="77777777" w:rsidTr="00AE3BE1">
        <w:tc>
          <w:tcPr>
            <w:tcW w:w="10790" w:type="dxa"/>
          </w:tcPr>
          <w:p w14:paraId="18CB367C" w14:textId="751AF442" w:rsidR="00AE3BE1" w:rsidRPr="00AE3BE1" w:rsidRDefault="00AE3BE1" w:rsidP="00BC4F2C">
            <w:pPr>
              <w:pStyle w:val="Heading2"/>
              <w:outlineLvl w:val="1"/>
              <w:rPr>
                <w:rFonts w:ascii="Lato" w:eastAsiaTheme="minorHAnsi" w:hAnsi="Lato" w:cstheme="minorBidi"/>
                <w:b/>
                <w:color w:val="auto"/>
                <w:sz w:val="22"/>
                <w:szCs w:val="22"/>
              </w:rPr>
            </w:pPr>
            <w:r w:rsidRPr="00AE3BE1">
              <w:rPr>
                <w:rFonts w:ascii="Lato" w:eastAsiaTheme="minorHAnsi" w:hAnsi="Lato" w:cstheme="minorBidi"/>
                <w:b/>
                <w:color w:val="auto"/>
                <w:sz w:val="22"/>
                <w:szCs w:val="22"/>
              </w:rPr>
              <w:t>Design/Plan your algorithm for Car Sumo</w:t>
            </w:r>
          </w:p>
          <w:p w14:paraId="638AE97C" w14:textId="77777777" w:rsidR="00AE3BE1" w:rsidRDefault="00AE3BE1" w:rsidP="00AE3BE1"/>
          <w:p w14:paraId="328FBD40" w14:textId="77777777" w:rsidR="00AE3BE1" w:rsidRDefault="00AE3BE1" w:rsidP="00AE3BE1"/>
          <w:p w14:paraId="10CB29EF" w14:textId="5D145D4F" w:rsidR="00AE3BE1" w:rsidRDefault="00AE3BE1" w:rsidP="00AE3BE1"/>
          <w:p w14:paraId="714C9555" w14:textId="2209E4D4" w:rsidR="00AE3BE1" w:rsidRDefault="00AE3BE1" w:rsidP="00AE3BE1"/>
          <w:p w14:paraId="709C51BC" w14:textId="37F88665" w:rsidR="00AE3BE1" w:rsidRDefault="00AE3BE1" w:rsidP="00AE3BE1"/>
          <w:p w14:paraId="54489626" w14:textId="7FB51840" w:rsidR="00AE3BE1" w:rsidRDefault="00AE3BE1" w:rsidP="00AE3BE1"/>
          <w:p w14:paraId="61705765" w14:textId="2DD5992E" w:rsidR="00AE3BE1" w:rsidRDefault="00AE3BE1" w:rsidP="00AE3BE1"/>
          <w:p w14:paraId="76624B3B" w14:textId="33ED0840" w:rsidR="00AE3BE1" w:rsidRDefault="00AE3BE1" w:rsidP="00AE3BE1"/>
          <w:p w14:paraId="276255CB" w14:textId="02821EB9" w:rsidR="00AE3BE1" w:rsidRDefault="00AE3BE1" w:rsidP="00AE3BE1"/>
          <w:p w14:paraId="54E147BE" w14:textId="618A2821" w:rsidR="00AE3BE1" w:rsidRDefault="00AE3BE1" w:rsidP="00AE3BE1"/>
          <w:p w14:paraId="0C325E3F" w14:textId="03564BB7" w:rsidR="00AE3BE1" w:rsidRDefault="00AE3BE1" w:rsidP="00AE3BE1"/>
          <w:p w14:paraId="20A36122" w14:textId="36D20AED" w:rsidR="00AE3BE1" w:rsidRDefault="00AE3BE1" w:rsidP="00AE3BE1"/>
          <w:p w14:paraId="32F9FB11" w14:textId="3B219444" w:rsidR="00AE3BE1" w:rsidRDefault="00AE3BE1" w:rsidP="00AE3BE1"/>
          <w:p w14:paraId="1241CD6C" w14:textId="01725E1D" w:rsidR="00AE3BE1" w:rsidRDefault="00AE3BE1" w:rsidP="00AE3BE1"/>
          <w:p w14:paraId="1B9122A7" w14:textId="29EB2947" w:rsidR="00AE3BE1" w:rsidRDefault="00AE3BE1" w:rsidP="00AE3BE1"/>
          <w:p w14:paraId="3D9B4825" w14:textId="77777777" w:rsidR="00AE3BE1" w:rsidRDefault="00AE3BE1" w:rsidP="00AE3BE1"/>
          <w:p w14:paraId="5279C6E4" w14:textId="77777777" w:rsidR="00AE3BE1" w:rsidRDefault="00AE3BE1" w:rsidP="00AE3BE1"/>
          <w:p w14:paraId="577828FC" w14:textId="516E86CA" w:rsidR="00AE3BE1" w:rsidRDefault="00AE3BE1" w:rsidP="00AE3BE1"/>
          <w:p w14:paraId="1835C32F" w14:textId="618DA6B5" w:rsidR="00AE3BE1" w:rsidRDefault="00AE3BE1" w:rsidP="00AE3BE1"/>
          <w:p w14:paraId="12415648" w14:textId="6F97CA8A" w:rsidR="00AE3BE1" w:rsidRDefault="00AE3BE1" w:rsidP="00AE3BE1"/>
          <w:p w14:paraId="2D420DCA" w14:textId="5A17C963" w:rsidR="00AE3BE1" w:rsidRDefault="00AE3BE1" w:rsidP="00AE3BE1"/>
          <w:p w14:paraId="5D95ADFC" w14:textId="52408047" w:rsidR="00AE3BE1" w:rsidRDefault="00AE3BE1" w:rsidP="00AE3BE1"/>
          <w:p w14:paraId="0F85F492" w14:textId="2104312D" w:rsidR="00AE3BE1" w:rsidRDefault="00AE3BE1" w:rsidP="00AE3BE1"/>
          <w:p w14:paraId="38DF3E4D" w14:textId="6765D73A" w:rsidR="00AE3BE1" w:rsidRDefault="00AE3BE1" w:rsidP="00AE3BE1"/>
          <w:p w14:paraId="48FEC24F" w14:textId="70711C4D" w:rsidR="00AE3BE1" w:rsidRDefault="00AE3BE1" w:rsidP="00AE3BE1"/>
          <w:p w14:paraId="3E579A61" w14:textId="41CA3E00" w:rsidR="00AE3BE1" w:rsidRDefault="00AE3BE1" w:rsidP="00AE3BE1"/>
          <w:p w14:paraId="06B959C6" w14:textId="0FB5B742" w:rsidR="00AE3BE1" w:rsidRDefault="00AE3BE1" w:rsidP="00AE3BE1"/>
          <w:p w14:paraId="4944068A" w14:textId="51BBB260" w:rsidR="00AE3BE1" w:rsidRDefault="00AE3BE1" w:rsidP="00AE3BE1"/>
          <w:p w14:paraId="28B6E957" w14:textId="0C2267A1" w:rsidR="00AE3BE1" w:rsidRDefault="00AE3BE1" w:rsidP="00AE3BE1"/>
          <w:p w14:paraId="1EEE47BC" w14:textId="3642AC46" w:rsidR="00AE3BE1" w:rsidRDefault="00AE3BE1" w:rsidP="00AE3BE1"/>
          <w:p w14:paraId="36D7BD04" w14:textId="0D7B1627" w:rsidR="00AE3BE1" w:rsidRDefault="00AE3BE1" w:rsidP="00AE3BE1"/>
          <w:p w14:paraId="460D8586" w14:textId="0FC837BB" w:rsidR="00AE3BE1" w:rsidRDefault="00AE3BE1" w:rsidP="00AE3BE1"/>
          <w:p w14:paraId="0F0EB071" w14:textId="419398AC" w:rsidR="00AE3BE1" w:rsidRDefault="00AE3BE1" w:rsidP="00AE3BE1"/>
          <w:p w14:paraId="5654CC1C" w14:textId="0E272EE8" w:rsidR="00AE3BE1" w:rsidRDefault="00AE3BE1" w:rsidP="00AE3BE1"/>
          <w:p w14:paraId="103F40DE" w14:textId="65A83C2B" w:rsidR="00AE3BE1" w:rsidRDefault="00AE3BE1" w:rsidP="00AE3BE1"/>
          <w:p w14:paraId="02192E51" w14:textId="1B129419" w:rsidR="00AE3BE1" w:rsidRDefault="00AE3BE1" w:rsidP="00AE3BE1"/>
          <w:p w14:paraId="32C83F2E" w14:textId="472C85C0" w:rsidR="00AE3BE1" w:rsidRDefault="00AE3BE1" w:rsidP="00AE3BE1"/>
          <w:p w14:paraId="1213FFE1" w14:textId="244C0826" w:rsidR="00AE3BE1" w:rsidRDefault="00AE3BE1" w:rsidP="00AE3BE1"/>
          <w:p w14:paraId="13E15021" w14:textId="77777777" w:rsidR="00AE3BE1" w:rsidRDefault="00AE3BE1" w:rsidP="00AE3BE1"/>
          <w:p w14:paraId="3A5B9C42" w14:textId="77777777" w:rsidR="00AE3BE1" w:rsidRDefault="00AE3BE1" w:rsidP="00AE3BE1"/>
          <w:p w14:paraId="3FF7F057" w14:textId="37C9234A" w:rsidR="00AE3BE1" w:rsidRPr="00AE3BE1" w:rsidRDefault="00AE3BE1" w:rsidP="00AE3BE1"/>
        </w:tc>
      </w:tr>
    </w:tbl>
    <w:p w14:paraId="63B52431" w14:textId="77777777" w:rsidR="002370C9" w:rsidRDefault="002370C9" w:rsidP="00BC4F2C">
      <w:pPr>
        <w:pStyle w:val="Heading2"/>
        <w:rPr>
          <w:rFonts w:ascii="Lato" w:hAnsi="Lato"/>
        </w:rPr>
      </w:pPr>
    </w:p>
    <w:p w14:paraId="5182F6C4" w14:textId="77777777" w:rsidR="002370C9" w:rsidRDefault="002370C9" w:rsidP="00BC4F2C">
      <w:pPr>
        <w:pStyle w:val="Heading2"/>
        <w:rPr>
          <w:rFonts w:ascii="Lato" w:hAnsi="Lato"/>
        </w:rPr>
      </w:pPr>
    </w:p>
    <w:p w14:paraId="3BC33B2C" w14:textId="77777777" w:rsidR="00AE3BE1" w:rsidRDefault="00AE3BE1">
      <w:pPr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</w:pPr>
      <w:r>
        <w:rPr>
          <w:rFonts w:ascii="Lato" w:hAnsi="Lato"/>
        </w:rPr>
        <w:br w:type="page"/>
      </w:r>
    </w:p>
    <w:p w14:paraId="5A054C39" w14:textId="6D07F3DC" w:rsidR="00BC4F2C" w:rsidRPr="008209B8" w:rsidRDefault="00BC4F2C" w:rsidP="00BC4F2C">
      <w:pPr>
        <w:pStyle w:val="Heading2"/>
        <w:rPr>
          <w:rFonts w:ascii="Lato" w:hAnsi="Lato"/>
        </w:rPr>
      </w:pPr>
      <w:r w:rsidRPr="008209B8">
        <w:rPr>
          <w:rFonts w:ascii="Lato" w:hAnsi="Lato"/>
        </w:rPr>
        <w:lastRenderedPageBreak/>
        <w:t>Pro</w:t>
      </w:r>
      <w:r w:rsidR="00DA06E3">
        <w:rPr>
          <w:rFonts w:ascii="Lato" w:hAnsi="Lato"/>
        </w:rPr>
        <w:t>-</w:t>
      </w:r>
      <w:r w:rsidRPr="008209B8">
        <w:rPr>
          <w:rFonts w:ascii="Lato" w:hAnsi="Lato"/>
        </w:rPr>
        <w:t>tip</w:t>
      </w:r>
    </w:p>
    <w:p w14:paraId="40A213F0" w14:textId="1444FFDC" w:rsidR="002370C9" w:rsidRDefault="00DB6439" w:rsidP="008209B8">
      <w:pPr>
        <w:pStyle w:val="ListParagraph"/>
        <w:numPr>
          <w:ilvl w:val="0"/>
          <w:numId w:val="22"/>
        </w:numPr>
        <w:rPr>
          <w:rFonts w:ascii="Lato" w:hAnsi="Lato"/>
        </w:rPr>
      </w:pPr>
      <w:r>
        <w:rPr>
          <w:rFonts w:ascii="Lato" w:hAnsi="Lato"/>
        </w:rPr>
        <w:t xml:space="preserve">When planning and creating your algorithm for </w:t>
      </w:r>
      <w:r w:rsidR="00DA06E3">
        <w:rPr>
          <w:rFonts w:ascii="Lato" w:hAnsi="Lato"/>
        </w:rPr>
        <w:t>S</w:t>
      </w:r>
      <w:r>
        <w:rPr>
          <w:rFonts w:ascii="Lato" w:hAnsi="Lato"/>
        </w:rPr>
        <w:t>umo, putting in some element of random movements might confuse your opponents and give you a chance</w:t>
      </w:r>
    </w:p>
    <w:p w14:paraId="47411287" w14:textId="101AC67B" w:rsidR="00DB6439" w:rsidRPr="008209B8" w:rsidRDefault="00DB6439" w:rsidP="008209B8">
      <w:pPr>
        <w:pStyle w:val="ListParagraph"/>
        <w:numPr>
          <w:ilvl w:val="0"/>
          <w:numId w:val="22"/>
        </w:numPr>
        <w:rPr>
          <w:rFonts w:ascii="Lato" w:hAnsi="Lato"/>
        </w:rPr>
      </w:pPr>
      <w:r>
        <w:rPr>
          <w:rFonts w:ascii="Lato" w:hAnsi="Lato"/>
        </w:rPr>
        <w:t>You could turn toward you opponent using the light sensor or run away if you think he is likely to run out of power first</w:t>
      </w:r>
    </w:p>
    <w:p w14:paraId="6DD3BB98" w14:textId="77777777" w:rsidR="00DA06E3" w:rsidRDefault="00DA06E3" w:rsidP="00DB6439">
      <w:pPr>
        <w:pStyle w:val="Heading2"/>
        <w:rPr>
          <w:rFonts w:ascii="Lato" w:hAnsi="Lato"/>
        </w:rPr>
      </w:pPr>
    </w:p>
    <w:p w14:paraId="3E3FB185" w14:textId="48D6A70F" w:rsidR="00BC4F2C" w:rsidRPr="00DB0BA5" w:rsidRDefault="00BC4F2C" w:rsidP="00DB6439">
      <w:pPr>
        <w:pStyle w:val="Heading2"/>
        <w:rPr>
          <w:rFonts w:ascii="Lato" w:hAnsi="Lato"/>
        </w:rPr>
      </w:pPr>
      <w:r w:rsidRPr="00DB0BA5">
        <w:rPr>
          <w:rFonts w:ascii="Lato" w:hAnsi="Lato"/>
        </w:rPr>
        <w:t xml:space="preserve">Test </w:t>
      </w:r>
      <w:r w:rsidR="00DA06E3">
        <w:rPr>
          <w:rFonts w:ascii="Lato" w:hAnsi="Lato"/>
        </w:rPr>
        <w:t>T</w:t>
      </w:r>
      <w:r w:rsidRPr="00DB0BA5">
        <w:rPr>
          <w:rFonts w:ascii="Lato" w:hAnsi="Lato"/>
        </w:rPr>
        <w:t>ime</w:t>
      </w:r>
    </w:p>
    <w:p w14:paraId="4675DF48" w14:textId="54C935C2" w:rsidR="00321B49" w:rsidRDefault="0066774B" w:rsidP="00DA06E3">
      <w:pPr>
        <w:pStyle w:val="ListParagraph"/>
        <w:numPr>
          <w:ilvl w:val="0"/>
          <w:numId w:val="32"/>
        </w:numPr>
        <w:rPr>
          <w:rFonts w:ascii="Lato" w:hAnsi="Lato"/>
        </w:rPr>
      </w:pPr>
      <w:r>
        <w:rPr>
          <w:rFonts w:ascii="Lato" w:hAnsi="Lato"/>
        </w:rPr>
        <w:t>Identify different uses of autonomous vehicles</w:t>
      </w:r>
    </w:p>
    <w:p w14:paraId="46202ED0" w14:textId="5F0E1B95" w:rsidR="0066774B" w:rsidRDefault="0066774B" w:rsidP="00DA06E3">
      <w:pPr>
        <w:pStyle w:val="ListParagraph"/>
        <w:numPr>
          <w:ilvl w:val="0"/>
          <w:numId w:val="32"/>
        </w:numPr>
        <w:rPr>
          <w:rFonts w:ascii="Lato" w:hAnsi="Lato"/>
        </w:rPr>
      </w:pPr>
      <w:r>
        <w:rPr>
          <w:rFonts w:ascii="Lato" w:hAnsi="Lato"/>
        </w:rPr>
        <w:t>Does your sumo car stay within the ring?</w:t>
      </w:r>
    </w:p>
    <w:p w14:paraId="44368089" w14:textId="1D945859" w:rsidR="0066774B" w:rsidRDefault="0066774B" w:rsidP="00DA06E3">
      <w:pPr>
        <w:pStyle w:val="ListParagraph"/>
        <w:numPr>
          <w:ilvl w:val="0"/>
          <w:numId w:val="32"/>
        </w:numPr>
        <w:rPr>
          <w:rFonts w:ascii="Lato" w:hAnsi="Lato"/>
        </w:rPr>
      </w:pPr>
      <w:r>
        <w:rPr>
          <w:rFonts w:ascii="Lato" w:hAnsi="Lato"/>
        </w:rPr>
        <w:t>Does your sumo car actively attack or defend itself?</w:t>
      </w:r>
    </w:p>
    <w:p w14:paraId="68D682C4" w14:textId="35768930" w:rsidR="0066774B" w:rsidRDefault="0066774B" w:rsidP="00DA06E3">
      <w:pPr>
        <w:pStyle w:val="ListParagraph"/>
        <w:numPr>
          <w:ilvl w:val="0"/>
          <w:numId w:val="32"/>
        </w:numPr>
        <w:rPr>
          <w:rFonts w:ascii="Lato" w:hAnsi="Lato"/>
        </w:rPr>
      </w:pPr>
      <w:r>
        <w:rPr>
          <w:rFonts w:ascii="Lato" w:hAnsi="Lato"/>
        </w:rPr>
        <w:t>How would changing the wheels improve your chances of winning?</w:t>
      </w:r>
    </w:p>
    <w:p w14:paraId="565251CF" w14:textId="77777777" w:rsidR="00DA06E3" w:rsidRDefault="00DA06E3" w:rsidP="00BC4F2C">
      <w:pPr>
        <w:pStyle w:val="Heading2"/>
        <w:rPr>
          <w:rFonts w:ascii="Lato" w:hAnsi="Lato"/>
        </w:rPr>
      </w:pPr>
    </w:p>
    <w:p w14:paraId="3AD0FBB9" w14:textId="6ED0AB8E" w:rsidR="00BC4F2C" w:rsidRPr="00DB0BA5" w:rsidRDefault="00BC4F2C" w:rsidP="00BC4F2C">
      <w:pPr>
        <w:pStyle w:val="Heading2"/>
        <w:rPr>
          <w:rFonts w:ascii="Lato" w:hAnsi="Lato"/>
        </w:rPr>
      </w:pPr>
      <w:r w:rsidRPr="00DB0BA5">
        <w:rPr>
          <w:rFonts w:ascii="Lato" w:hAnsi="Lato"/>
        </w:rPr>
        <w:t xml:space="preserve">Stretch </w:t>
      </w:r>
      <w:r w:rsidR="00DA06E3">
        <w:rPr>
          <w:rFonts w:ascii="Lato" w:hAnsi="Lato"/>
        </w:rPr>
        <w:t>T</w:t>
      </w:r>
      <w:r w:rsidRPr="00DB0BA5">
        <w:rPr>
          <w:rFonts w:ascii="Lato" w:hAnsi="Lato"/>
        </w:rPr>
        <w:t>asks</w:t>
      </w:r>
    </w:p>
    <w:p w14:paraId="472F6F78" w14:textId="7B4B70C7" w:rsidR="00B625EF" w:rsidRDefault="0066774B" w:rsidP="00DA06E3">
      <w:pPr>
        <w:pStyle w:val="ListParagraph"/>
        <w:numPr>
          <w:ilvl w:val="0"/>
          <w:numId w:val="32"/>
        </w:numPr>
        <w:rPr>
          <w:rFonts w:ascii="Lato" w:hAnsi="Lato"/>
        </w:rPr>
      </w:pPr>
      <w:r>
        <w:rPr>
          <w:rFonts w:ascii="Lato" w:hAnsi="Lato"/>
        </w:rPr>
        <w:t xml:space="preserve">Look at the </w:t>
      </w:r>
      <w:r w:rsidR="006E5CCB">
        <w:rPr>
          <w:rFonts w:ascii="Lato" w:hAnsi="Lato"/>
        </w:rPr>
        <w:t xml:space="preserve">random blocks in </w:t>
      </w:r>
      <w:proofErr w:type="spellStart"/>
      <w:r w:rsidR="00DA06E3">
        <w:rPr>
          <w:rFonts w:ascii="Lato" w:hAnsi="Lato"/>
        </w:rPr>
        <w:t>M</w:t>
      </w:r>
      <w:r w:rsidR="006E5CCB">
        <w:rPr>
          <w:rFonts w:ascii="Lato" w:hAnsi="Lato"/>
        </w:rPr>
        <w:t>ake</w:t>
      </w:r>
      <w:r w:rsidR="00DA06E3">
        <w:rPr>
          <w:rFonts w:ascii="Lato" w:hAnsi="Lato"/>
        </w:rPr>
        <w:t>C</w:t>
      </w:r>
      <w:r w:rsidR="006E5CCB">
        <w:rPr>
          <w:rFonts w:ascii="Lato" w:hAnsi="Lato"/>
        </w:rPr>
        <w:t>ode</w:t>
      </w:r>
      <w:proofErr w:type="spellEnd"/>
      <w:r w:rsidR="00DA06E3">
        <w:rPr>
          <w:rFonts w:ascii="Lato" w:hAnsi="Lato"/>
        </w:rPr>
        <w:t>.</w:t>
      </w:r>
      <w:r w:rsidR="006E5CCB">
        <w:rPr>
          <w:rFonts w:ascii="Lato" w:hAnsi="Lato"/>
        </w:rPr>
        <w:t xml:space="preserve"> </w:t>
      </w:r>
      <w:r w:rsidR="00DA06E3">
        <w:rPr>
          <w:rFonts w:ascii="Lato" w:hAnsi="Lato"/>
        </w:rPr>
        <w:t>A</w:t>
      </w:r>
      <w:r w:rsidR="006E5CCB">
        <w:rPr>
          <w:rFonts w:ascii="Lato" w:hAnsi="Lato"/>
        </w:rPr>
        <w:t>dd some random element to your vehicle to confuse the opponent</w:t>
      </w:r>
    </w:p>
    <w:p w14:paraId="102727B6" w14:textId="4937FF73" w:rsidR="006E5CCB" w:rsidRDefault="006E5CCB" w:rsidP="00DA06E3">
      <w:pPr>
        <w:pStyle w:val="ListParagraph"/>
        <w:numPr>
          <w:ilvl w:val="0"/>
          <w:numId w:val="32"/>
        </w:numPr>
        <w:rPr>
          <w:rFonts w:ascii="Lato" w:hAnsi="Lato"/>
        </w:rPr>
      </w:pPr>
      <w:r>
        <w:rPr>
          <w:rFonts w:ascii="Lato" w:hAnsi="Lato"/>
        </w:rPr>
        <w:t>Add a level of intelligence</w:t>
      </w:r>
      <w:proofErr w:type="gramStart"/>
      <w:r>
        <w:rPr>
          <w:rFonts w:ascii="Lato" w:hAnsi="Lato"/>
        </w:rPr>
        <w:t xml:space="preserve">.  </w:t>
      </w:r>
      <w:proofErr w:type="gramEnd"/>
      <w:r>
        <w:rPr>
          <w:rFonts w:ascii="Lato" w:hAnsi="Lato"/>
        </w:rPr>
        <w:t>If the two cars are in head to head you don’t want to be disqualified for being still for 30 second</w:t>
      </w:r>
      <w:r w:rsidR="00DA06E3">
        <w:rPr>
          <w:rFonts w:ascii="Lato" w:hAnsi="Lato"/>
        </w:rPr>
        <w:t>s</w:t>
      </w:r>
      <w:r>
        <w:rPr>
          <w:rFonts w:ascii="Lato" w:hAnsi="Lato"/>
        </w:rPr>
        <w:t xml:space="preserve"> – Create an escape element to your algorithm.</w:t>
      </w:r>
    </w:p>
    <w:p w14:paraId="7311D2B9" w14:textId="2A50D930" w:rsidR="006E5CCB" w:rsidRPr="005679AB" w:rsidRDefault="006E5CCB" w:rsidP="00DA06E3">
      <w:pPr>
        <w:pStyle w:val="ListParagraph"/>
        <w:numPr>
          <w:ilvl w:val="0"/>
          <w:numId w:val="32"/>
        </w:numPr>
        <w:rPr>
          <w:rFonts w:ascii="Lato" w:hAnsi="Lato"/>
        </w:rPr>
      </w:pPr>
      <w:r>
        <w:rPr>
          <w:rFonts w:ascii="Lato" w:hAnsi="Lato"/>
        </w:rPr>
        <w:t>Consider if you could add any offensive weapon</w:t>
      </w:r>
      <w:r w:rsidR="00DA06E3">
        <w:rPr>
          <w:rFonts w:ascii="Lato" w:hAnsi="Lato"/>
        </w:rPr>
        <w:t xml:space="preserve"> –</w:t>
      </w:r>
      <w:r>
        <w:rPr>
          <w:rFonts w:ascii="Lato" w:hAnsi="Lato"/>
        </w:rPr>
        <w:t xml:space="preserve"> </w:t>
      </w:r>
      <w:bookmarkStart w:id="0" w:name="_GoBack"/>
      <w:bookmarkEnd w:id="0"/>
      <w:proofErr w:type="spellStart"/>
      <w:r w:rsidR="00DA06E3">
        <w:rPr>
          <w:rFonts w:ascii="Lato" w:hAnsi="Lato"/>
        </w:rPr>
        <w:t>e</w:t>
      </w:r>
      <w:r>
        <w:rPr>
          <w:rFonts w:ascii="Lato" w:hAnsi="Lato"/>
        </w:rPr>
        <w:t>g</w:t>
      </w:r>
      <w:proofErr w:type="spellEnd"/>
      <w:r>
        <w:rPr>
          <w:rFonts w:ascii="Lato" w:hAnsi="Lato"/>
        </w:rPr>
        <w:t xml:space="preserve"> spikes to stop your opponent</w:t>
      </w:r>
      <w:r w:rsidR="00DA06E3">
        <w:rPr>
          <w:rFonts w:ascii="Lato" w:hAnsi="Lato"/>
        </w:rPr>
        <w:t>’</w:t>
      </w:r>
      <w:r>
        <w:rPr>
          <w:rFonts w:ascii="Lato" w:hAnsi="Lato"/>
        </w:rPr>
        <w:t>s wheels turning</w:t>
      </w:r>
    </w:p>
    <w:p w14:paraId="781F71F5" w14:textId="77777777" w:rsidR="00DA06E3" w:rsidRDefault="00DA06E3" w:rsidP="00BC4F2C">
      <w:pPr>
        <w:pStyle w:val="Heading2"/>
        <w:rPr>
          <w:rFonts w:ascii="Lato" w:hAnsi="Lato"/>
        </w:rPr>
      </w:pPr>
    </w:p>
    <w:p w14:paraId="1B735383" w14:textId="32964092" w:rsidR="00BC4F2C" w:rsidRDefault="00BC4F2C" w:rsidP="00BC4F2C">
      <w:pPr>
        <w:pStyle w:val="Heading2"/>
        <w:rPr>
          <w:rFonts w:ascii="Lato" w:hAnsi="Lato"/>
        </w:rPr>
      </w:pPr>
      <w:r w:rsidRPr="00DB0BA5">
        <w:rPr>
          <w:rFonts w:ascii="Lato" w:hAnsi="Lato"/>
        </w:rPr>
        <w:t xml:space="preserve">Final </w:t>
      </w:r>
      <w:r w:rsidR="00DA06E3">
        <w:rPr>
          <w:rFonts w:ascii="Lato" w:hAnsi="Lato"/>
        </w:rPr>
        <w:t>T</w:t>
      </w:r>
      <w:r w:rsidRPr="00DB0BA5">
        <w:rPr>
          <w:rFonts w:ascii="Lato" w:hAnsi="Lato"/>
        </w:rPr>
        <w:t>houghts</w:t>
      </w:r>
    </w:p>
    <w:p w14:paraId="0484B8B4" w14:textId="20233B7C" w:rsidR="00B625EF" w:rsidRDefault="00B625EF" w:rsidP="006E5CCB">
      <w:pPr>
        <w:pStyle w:val="ListParagraph"/>
        <w:numPr>
          <w:ilvl w:val="0"/>
          <w:numId w:val="12"/>
        </w:numPr>
        <w:rPr>
          <w:rFonts w:ascii="Lato" w:hAnsi="Lato"/>
        </w:rPr>
      </w:pPr>
      <w:r>
        <w:rPr>
          <w:rFonts w:ascii="Lato" w:hAnsi="Lato"/>
        </w:rPr>
        <w:t xml:space="preserve">During this lesson we have looked at </w:t>
      </w:r>
      <w:r w:rsidR="006E5CCB">
        <w:rPr>
          <w:rFonts w:ascii="Lato" w:hAnsi="Lato"/>
        </w:rPr>
        <w:t>other uses for our autonomous vehicles in different sectors</w:t>
      </w:r>
      <w:r w:rsidR="00DA06E3">
        <w:rPr>
          <w:rFonts w:ascii="Lato" w:hAnsi="Lato"/>
        </w:rPr>
        <w:t>.</w:t>
      </w:r>
      <w:r w:rsidR="006E5CCB">
        <w:rPr>
          <w:rFonts w:ascii="Lato" w:hAnsi="Lato"/>
        </w:rPr>
        <w:t xml:space="preserve"> </w:t>
      </w:r>
      <w:r w:rsidR="00DA06E3">
        <w:rPr>
          <w:rFonts w:ascii="Lato" w:hAnsi="Lato"/>
        </w:rPr>
        <w:t>W</w:t>
      </w:r>
      <w:r w:rsidR="006E5CCB">
        <w:rPr>
          <w:rFonts w:ascii="Lato" w:hAnsi="Lato"/>
        </w:rPr>
        <w:t>e’ve considered how the technology applied in one industry could easily be reused in another</w:t>
      </w:r>
    </w:p>
    <w:p w14:paraId="13E24BD3" w14:textId="38B202D3" w:rsidR="006E5CCB" w:rsidRPr="00B625EF" w:rsidRDefault="006E5CCB" w:rsidP="006E5CCB">
      <w:pPr>
        <w:pStyle w:val="ListParagraph"/>
        <w:numPr>
          <w:ilvl w:val="0"/>
          <w:numId w:val="12"/>
        </w:numPr>
        <w:rPr>
          <w:rFonts w:ascii="Lato" w:hAnsi="Lato"/>
        </w:rPr>
      </w:pPr>
      <w:r>
        <w:rPr>
          <w:rFonts w:ascii="Lato" w:hAnsi="Lato"/>
        </w:rPr>
        <w:t>We have developed and tested and algorithm that for a Car Sumo game and considered how we could use the technology to our advantage</w:t>
      </w:r>
    </w:p>
    <w:sectPr w:rsidR="006E5CCB" w:rsidRPr="00B625EF" w:rsidSect="006B36F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A203" w14:textId="77777777" w:rsidR="0006713B" w:rsidRDefault="0006713B" w:rsidP="006B36F6">
      <w:pPr>
        <w:spacing w:after="0" w:line="240" w:lineRule="auto"/>
      </w:pPr>
      <w:r>
        <w:separator/>
      </w:r>
    </w:p>
  </w:endnote>
  <w:endnote w:type="continuationSeparator" w:id="0">
    <w:p w14:paraId="3BD4386F" w14:textId="77777777" w:rsidR="0006713B" w:rsidRDefault="0006713B" w:rsidP="006B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1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84410" w14:textId="6691BF13" w:rsidR="006B36F6" w:rsidRDefault="006B36F6" w:rsidP="006B36F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E94F1" w14:textId="5E06A441" w:rsidR="006B36F6" w:rsidRPr="006B36F6" w:rsidRDefault="007A5B66" w:rsidP="006B36F6">
    <w:pPr>
      <w:pStyle w:val="Footer"/>
      <w:rPr>
        <w:noProof/>
      </w:rPr>
    </w:pPr>
    <w:r>
      <w:rPr>
        <w:color w:val="0070C0"/>
      </w:rPr>
      <w:t>Arm School</w:t>
    </w:r>
    <w:r w:rsidR="006B36F6" w:rsidRPr="00E14BCA">
      <w:rPr>
        <w:color w:val="0070C0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48874" w14:textId="77777777" w:rsidR="0006713B" w:rsidRDefault="0006713B" w:rsidP="006B36F6">
      <w:pPr>
        <w:spacing w:after="0" w:line="240" w:lineRule="auto"/>
      </w:pPr>
      <w:r>
        <w:separator/>
      </w:r>
    </w:p>
  </w:footnote>
  <w:footnote w:type="continuationSeparator" w:id="0">
    <w:p w14:paraId="3FF214C9" w14:textId="77777777" w:rsidR="0006713B" w:rsidRDefault="0006713B" w:rsidP="006B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6DBA" w14:textId="3650ADA3" w:rsidR="006B36F6" w:rsidRDefault="00F138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21244" wp14:editId="7E0F6565">
          <wp:simplePos x="0" y="0"/>
          <wp:positionH relativeFrom="margin">
            <wp:posOffset>4076700</wp:posOffset>
          </wp:positionH>
          <wp:positionV relativeFrom="paragraph">
            <wp:posOffset>-342900</wp:posOffset>
          </wp:positionV>
          <wp:extent cx="2781300" cy="404495"/>
          <wp:effectExtent l="0" t="0" r="0" b="0"/>
          <wp:wrapTight wrapText="bothSides">
            <wp:wrapPolygon edited="0">
              <wp:start x="0" y="0"/>
              <wp:lineTo x="0" y="20345"/>
              <wp:lineTo x="21452" y="20345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 logo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36B"/>
    <w:multiLevelType w:val="hybridMultilevel"/>
    <w:tmpl w:val="3410A9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E2387"/>
    <w:multiLevelType w:val="hybridMultilevel"/>
    <w:tmpl w:val="3264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A4D"/>
    <w:multiLevelType w:val="hybridMultilevel"/>
    <w:tmpl w:val="D304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836"/>
    <w:multiLevelType w:val="hybridMultilevel"/>
    <w:tmpl w:val="714E24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D105A"/>
    <w:multiLevelType w:val="hybridMultilevel"/>
    <w:tmpl w:val="F6C8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17B"/>
    <w:multiLevelType w:val="hybridMultilevel"/>
    <w:tmpl w:val="D1CA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28E"/>
    <w:multiLevelType w:val="hybridMultilevel"/>
    <w:tmpl w:val="B1BC0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40C8"/>
    <w:multiLevelType w:val="hybridMultilevel"/>
    <w:tmpl w:val="EDE63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A7A86"/>
    <w:multiLevelType w:val="hybridMultilevel"/>
    <w:tmpl w:val="4E6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47CC"/>
    <w:multiLevelType w:val="hybridMultilevel"/>
    <w:tmpl w:val="229E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2D14"/>
    <w:multiLevelType w:val="hybridMultilevel"/>
    <w:tmpl w:val="2B1E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25FA"/>
    <w:multiLevelType w:val="hybridMultilevel"/>
    <w:tmpl w:val="2E42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27A0"/>
    <w:multiLevelType w:val="hybridMultilevel"/>
    <w:tmpl w:val="D8AC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F43E5"/>
    <w:multiLevelType w:val="hybridMultilevel"/>
    <w:tmpl w:val="EDEC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F86"/>
    <w:multiLevelType w:val="hybridMultilevel"/>
    <w:tmpl w:val="7F08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0198"/>
    <w:multiLevelType w:val="hybridMultilevel"/>
    <w:tmpl w:val="9D0087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3D618B"/>
    <w:multiLevelType w:val="hybridMultilevel"/>
    <w:tmpl w:val="D83C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0456D"/>
    <w:multiLevelType w:val="hybridMultilevel"/>
    <w:tmpl w:val="31808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F56766"/>
    <w:multiLevelType w:val="hybridMultilevel"/>
    <w:tmpl w:val="1340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34389"/>
    <w:multiLevelType w:val="hybridMultilevel"/>
    <w:tmpl w:val="4CFC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18B"/>
    <w:multiLevelType w:val="hybridMultilevel"/>
    <w:tmpl w:val="C5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009B"/>
    <w:multiLevelType w:val="hybridMultilevel"/>
    <w:tmpl w:val="C85C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0547F"/>
    <w:multiLevelType w:val="hybridMultilevel"/>
    <w:tmpl w:val="A364B642"/>
    <w:lvl w:ilvl="0" w:tplc="B316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09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24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2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A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6D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4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29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67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D624DE"/>
    <w:multiLevelType w:val="hybridMultilevel"/>
    <w:tmpl w:val="0226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A4E5A"/>
    <w:multiLevelType w:val="hybridMultilevel"/>
    <w:tmpl w:val="4A3A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D51DA"/>
    <w:multiLevelType w:val="hybridMultilevel"/>
    <w:tmpl w:val="AC28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91429"/>
    <w:multiLevelType w:val="hybridMultilevel"/>
    <w:tmpl w:val="49AC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B4D03"/>
    <w:multiLevelType w:val="hybridMultilevel"/>
    <w:tmpl w:val="50A8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E6171"/>
    <w:multiLevelType w:val="hybridMultilevel"/>
    <w:tmpl w:val="091C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152"/>
    <w:multiLevelType w:val="hybridMultilevel"/>
    <w:tmpl w:val="5FCE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414BC"/>
    <w:multiLevelType w:val="multilevel"/>
    <w:tmpl w:val="24DE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F11E4"/>
    <w:multiLevelType w:val="hybridMultilevel"/>
    <w:tmpl w:val="344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18"/>
  </w:num>
  <w:num w:numId="5">
    <w:abstractNumId w:val="14"/>
  </w:num>
  <w:num w:numId="6">
    <w:abstractNumId w:val="20"/>
  </w:num>
  <w:num w:numId="7">
    <w:abstractNumId w:val="21"/>
  </w:num>
  <w:num w:numId="8">
    <w:abstractNumId w:val="12"/>
  </w:num>
  <w:num w:numId="9">
    <w:abstractNumId w:val="28"/>
  </w:num>
  <w:num w:numId="10">
    <w:abstractNumId w:val="25"/>
  </w:num>
  <w:num w:numId="11">
    <w:abstractNumId w:val="11"/>
  </w:num>
  <w:num w:numId="12">
    <w:abstractNumId w:val="4"/>
  </w:num>
  <w:num w:numId="13">
    <w:abstractNumId w:val="16"/>
  </w:num>
  <w:num w:numId="14">
    <w:abstractNumId w:val="24"/>
  </w:num>
  <w:num w:numId="15">
    <w:abstractNumId w:val="22"/>
  </w:num>
  <w:num w:numId="16">
    <w:abstractNumId w:val="17"/>
  </w:num>
  <w:num w:numId="17">
    <w:abstractNumId w:val="5"/>
  </w:num>
  <w:num w:numId="18">
    <w:abstractNumId w:val="23"/>
  </w:num>
  <w:num w:numId="19">
    <w:abstractNumId w:val="26"/>
  </w:num>
  <w:num w:numId="20">
    <w:abstractNumId w:val="2"/>
  </w:num>
  <w:num w:numId="21">
    <w:abstractNumId w:val="27"/>
  </w:num>
  <w:num w:numId="22">
    <w:abstractNumId w:val="10"/>
  </w:num>
  <w:num w:numId="23">
    <w:abstractNumId w:val="9"/>
  </w:num>
  <w:num w:numId="24">
    <w:abstractNumId w:val="6"/>
  </w:num>
  <w:num w:numId="25">
    <w:abstractNumId w:val="19"/>
  </w:num>
  <w:num w:numId="26">
    <w:abstractNumId w:val="13"/>
  </w:num>
  <w:num w:numId="27">
    <w:abstractNumId w:val="1"/>
  </w:num>
  <w:num w:numId="28">
    <w:abstractNumId w:val="0"/>
  </w:num>
  <w:num w:numId="29">
    <w:abstractNumId w:val="15"/>
  </w:num>
  <w:num w:numId="30">
    <w:abstractNumId w:val="3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4F"/>
    <w:rsid w:val="00010B91"/>
    <w:rsid w:val="0006713B"/>
    <w:rsid w:val="000751A3"/>
    <w:rsid w:val="0008457D"/>
    <w:rsid w:val="00094A6A"/>
    <w:rsid w:val="000C5F07"/>
    <w:rsid w:val="000E633D"/>
    <w:rsid w:val="00106165"/>
    <w:rsid w:val="001243C7"/>
    <w:rsid w:val="00191415"/>
    <w:rsid w:val="001A064C"/>
    <w:rsid w:val="001D3E62"/>
    <w:rsid w:val="002370C9"/>
    <w:rsid w:val="00256E81"/>
    <w:rsid w:val="00293744"/>
    <w:rsid w:val="0029396D"/>
    <w:rsid w:val="002B1DFB"/>
    <w:rsid w:val="002C21F9"/>
    <w:rsid w:val="002C77FD"/>
    <w:rsid w:val="002E70C3"/>
    <w:rsid w:val="002E7D13"/>
    <w:rsid w:val="002F6A37"/>
    <w:rsid w:val="002F79FF"/>
    <w:rsid w:val="00303314"/>
    <w:rsid w:val="00321B49"/>
    <w:rsid w:val="003268D4"/>
    <w:rsid w:val="00327BD4"/>
    <w:rsid w:val="00342857"/>
    <w:rsid w:val="00356C6F"/>
    <w:rsid w:val="00393C71"/>
    <w:rsid w:val="00463B37"/>
    <w:rsid w:val="004707BA"/>
    <w:rsid w:val="00492D99"/>
    <w:rsid w:val="004C55D6"/>
    <w:rsid w:val="004D1302"/>
    <w:rsid w:val="004D21FF"/>
    <w:rsid w:val="00500BAE"/>
    <w:rsid w:val="0050517C"/>
    <w:rsid w:val="00530ED2"/>
    <w:rsid w:val="005535F1"/>
    <w:rsid w:val="005679AB"/>
    <w:rsid w:val="0059339C"/>
    <w:rsid w:val="005C3A40"/>
    <w:rsid w:val="005E7112"/>
    <w:rsid w:val="005F5105"/>
    <w:rsid w:val="006446B7"/>
    <w:rsid w:val="00647590"/>
    <w:rsid w:val="006569B1"/>
    <w:rsid w:val="006605BB"/>
    <w:rsid w:val="0066774B"/>
    <w:rsid w:val="00691243"/>
    <w:rsid w:val="006B36F6"/>
    <w:rsid w:val="006D7CAE"/>
    <w:rsid w:val="006E5CCB"/>
    <w:rsid w:val="0070239E"/>
    <w:rsid w:val="00714C58"/>
    <w:rsid w:val="00722BE3"/>
    <w:rsid w:val="007267DC"/>
    <w:rsid w:val="0076387A"/>
    <w:rsid w:val="00780D09"/>
    <w:rsid w:val="007A5B66"/>
    <w:rsid w:val="007B2E4B"/>
    <w:rsid w:val="007C12AD"/>
    <w:rsid w:val="007E01BA"/>
    <w:rsid w:val="008209B8"/>
    <w:rsid w:val="00822C59"/>
    <w:rsid w:val="00836A4D"/>
    <w:rsid w:val="0084279C"/>
    <w:rsid w:val="008437B2"/>
    <w:rsid w:val="008769DD"/>
    <w:rsid w:val="008927E9"/>
    <w:rsid w:val="008B0E47"/>
    <w:rsid w:val="008C6D76"/>
    <w:rsid w:val="008D1F03"/>
    <w:rsid w:val="008D6549"/>
    <w:rsid w:val="008F13CC"/>
    <w:rsid w:val="0090526F"/>
    <w:rsid w:val="00906A9D"/>
    <w:rsid w:val="00923F20"/>
    <w:rsid w:val="0092517C"/>
    <w:rsid w:val="00953671"/>
    <w:rsid w:val="00980C93"/>
    <w:rsid w:val="00981396"/>
    <w:rsid w:val="009C5BB8"/>
    <w:rsid w:val="009D3297"/>
    <w:rsid w:val="009E2854"/>
    <w:rsid w:val="009F1E4A"/>
    <w:rsid w:val="009F3E27"/>
    <w:rsid w:val="00A2501B"/>
    <w:rsid w:val="00A351FC"/>
    <w:rsid w:val="00A510A5"/>
    <w:rsid w:val="00A71ADB"/>
    <w:rsid w:val="00A75B10"/>
    <w:rsid w:val="00A95C3C"/>
    <w:rsid w:val="00AA09F2"/>
    <w:rsid w:val="00AD6CEE"/>
    <w:rsid w:val="00AE3BE1"/>
    <w:rsid w:val="00B171A4"/>
    <w:rsid w:val="00B625EF"/>
    <w:rsid w:val="00B65539"/>
    <w:rsid w:val="00B956C7"/>
    <w:rsid w:val="00BA7724"/>
    <w:rsid w:val="00BC4F2C"/>
    <w:rsid w:val="00BE23C5"/>
    <w:rsid w:val="00C32BB9"/>
    <w:rsid w:val="00C7544E"/>
    <w:rsid w:val="00D0274F"/>
    <w:rsid w:val="00D15F32"/>
    <w:rsid w:val="00D81C02"/>
    <w:rsid w:val="00DA06E3"/>
    <w:rsid w:val="00DB6439"/>
    <w:rsid w:val="00DE36EE"/>
    <w:rsid w:val="00DE71DE"/>
    <w:rsid w:val="00E14232"/>
    <w:rsid w:val="00EB607E"/>
    <w:rsid w:val="00ED35AF"/>
    <w:rsid w:val="00ED3A06"/>
    <w:rsid w:val="00ED3E18"/>
    <w:rsid w:val="00EE7635"/>
    <w:rsid w:val="00EF7D84"/>
    <w:rsid w:val="00F05D8C"/>
    <w:rsid w:val="00F1388C"/>
    <w:rsid w:val="00F41341"/>
    <w:rsid w:val="00F45077"/>
    <w:rsid w:val="00F62315"/>
    <w:rsid w:val="00F709DE"/>
    <w:rsid w:val="00F7544B"/>
    <w:rsid w:val="00F819FF"/>
    <w:rsid w:val="00FA1573"/>
    <w:rsid w:val="00FB5CC3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BC2A80"/>
  <w15:chartTrackingRefBased/>
  <w15:docId w15:val="{DA4574AF-93E2-42D1-B088-DDDAFBAB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F9"/>
    <w:rPr>
      <w:rFonts w:eastAsiaTheme="minorHAnsi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1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F6"/>
  </w:style>
  <w:style w:type="paragraph" w:styleId="Footer">
    <w:name w:val="footer"/>
    <w:basedOn w:val="Normal"/>
    <w:link w:val="FooterChar"/>
    <w:uiPriority w:val="99"/>
    <w:unhideWhenUsed/>
    <w:rsid w:val="006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F6"/>
  </w:style>
  <w:style w:type="character" w:customStyle="1" w:styleId="Heading1Char">
    <w:name w:val="Heading 1 Char"/>
    <w:basedOn w:val="DefaultParagraphFont"/>
    <w:link w:val="Heading1"/>
    <w:uiPriority w:val="9"/>
    <w:rsid w:val="00822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51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B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E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1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21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table" w:styleId="TableGrid">
    <w:name w:val="Table Grid"/>
    <w:basedOn w:val="TableNormal"/>
    <w:uiPriority w:val="39"/>
    <w:rsid w:val="002C21F9"/>
    <w:pPr>
      <w:spacing w:after="0" w:line="240" w:lineRule="auto"/>
    </w:pPr>
    <w:rPr>
      <w:rFonts w:eastAsiaTheme="minorHAnsi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CBDB-84B9-49B8-B6D4-C1F3B69D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eman</dc:creator>
  <cp:keywords/>
  <dc:description/>
  <cp:lastModifiedBy>Andrew Coulson</cp:lastModifiedBy>
  <cp:revision>4</cp:revision>
  <dcterms:created xsi:type="dcterms:W3CDTF">2019-01-15T11:55:00Z</dcterms:created>
  <dcterms:modified xsi:type="dcterms:W3CDTF">2019-07-04T13:01:00Z</dcterms:modified>
</cp:coreProperties>
</file>